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6D27" w14:textId="77777777" w:rsidR="007405CD" w:rsidRDefault="007405CD" w:rsidP="007405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val="es-ES" w:eastAsia="es-ES"/>
        </w:rPr>
      </w:pPr>
      <w:bookmarkStart w:id="0" w:name="_Hlk126610070"/>
      <w:bookmarkEnd w:id="0"/>
    </w:p>
    <w:p w14:paraId="7E955C3D" w14:textId="77777777" w:rsidR="007405CD" w:rsidRDefault="007405CD" w:rsidP="007405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val="es-ES" w:eastAsia="es-ES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val="es-ES" w:eastAsia="es-ES"/>
        </w:rPr>
        <w:t>UNIVERSIDAD INTERNACIONAL</w:t>
      </w:r>
    </w:p>
    <w:p w14:paraId="43007FBB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bCs/>
          <w:sz w:val="36"/>
          <w:szCs w:val="24"/>
          <w:lang w:val="es-ES" w:eastAsia="es-ES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val="es-ES" w:eastAsia="es-ES"/>
        </w:rPr>
        <w:t>DE LAS AMÉRICAS</w:t>
      </w:r>
    </w:p>
    <w:p w14:paraId="0530EE3F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bCs/>
          <w:sz w:val="36"/>
          <w:szCs w:val="24"/>
          <w:lang w:val="es-ES" w:eastAsia="es-ES"/>
        </w:rPr>
      </w:pPr>
    </w:p>
    <w:p w14:paraId="41309B09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bCs/>
          <w:sz w:val="36"/>
          <w:szCs w:val="24"/>
          <w:lang w:val="es-ES" w:eastAsia="es-ES"/>
        </w:rPr>
      </w:pPr>
    </w:p>
    <w:p w14:paraId="00B8924C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bCs/>
          <w:sz w:val="36"/>
          <w:szCs w:val="36"/>
          <w:lang w:val="es-ES" w:eastAsia="es-ES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s-ES" w:eastAsia="es-ES"/>
        </w:rPr>
        <w:t>ESCUELA DE INGENIERÍA INFORMÁTICA</w:t>
      </w:r>
    </w:p>
    <w:p w14:paraId="43D121E9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bCs/>
          <w:sz w:val="36"/>
          <w:szCs w:val="36"/>
          <w:lang w:val="es-ES" w:eastAsia="es-ES"/>
        </w:rPr>
      </w:pPr>
    </w:p>
    <w:p w14:paraId="490EB93E" w14:textId="77777777" w:rsidR="007405CD" w:rsidRDefault="007405CD" w:rsidP="00032D0B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bCs/>
          <w:sz w:val="36"/>
          <w:szCs w:val="36"/>
          <w:lang w:val="es-ES" w:eastAsia="es-ES"/>
        </w:rPr>
      </w:pPr>
    </w:p>
    <w:p w14:paraId="2431FFFA" w14:textId="0738FBF7" w:rsidR="00032D0B" w:rsidRPr="00155FE9" w:rsidRDefault="0024340C" w:rsidP="00032D0B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u w:val="single"/>
          <w:lang w:val="es-ES" w:eastAsia="es-ES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val="es-ES" w:eastAsia="es-ES"/>
        </w:rPr>
        <w:t xml:space="preserve">Laboratorio </w:t>
      </w:r>
      <w:r w:rsidR="00B14A5F">
        <w:rPr>
          <w:rFonts w:ascii="Times New Roman" w:eastAsia="Times New Roman" w:hAnsi="Times New Roman"/>
          <w:b/>
          <w:bCs/>
          <w:sz w:val="36"/>
          <w:szCs w:val="36"/>
          <w:lang w:val="es-ES" w:eastAsia="es-ES"/>
        </w:rPr>
        <w:t>5</w:t>
      </w:r>
    </w:p>
    <w:p w14:paraId="7E3D4F78" w14:textId="77777777" w:rsidR="007405CD" w:rsidRDefault="007405CD" w:rsidP="007405CD">
      <w:pPr>
        <w:spacing w:after="0" w:line="240" w:lineRule="auto"/>
        <w:ind w:left="1410" w:hanging="1410"/>
        <w:jc w:val="both"/>
        <w:rPr>
          <w:rFonts w:ascii="Times New Roman" w:eastAsia="Times New Roman" w:hAnsi="Times New Roman"/>
          <w:sz w:val="36"/>
          <w:szCs w:val="36"/>
          <w:lang w:val="es-ES" w:eastAsia="es-ES"/>
        </w:rPr>
      </w:pPr>
    </w:p>
    <w:p w14:paraId="111EB5FE" w14:textId="77777777" w:rsidR="007405CD" w:rsidRDefault="007405CD" w:rsidP="007405CD">
      <w:pPr>
        <w:spacing w:after="0" w:line="240" w:lineRule="auto"/>
        <w:ind w:left="1410" w:hanging="1410"/>
        <w:jc w:val="both"/>
        <w:rPr>
          <w:rFonts w:ascii="Times New Roman" w:eastAsia="Times New Roman" w:hAnsi="Times New Roman"/>
          <w:sz w:val="36"/>
          <w:szCs w:val="36"/>
          <w:lang w:val="es-ES" w:eastAsia="es-ES"/>
        </w:rPr>
      </w:pPr>
    </w:p>
    <w:p w14:paraId="62388D70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sz w:val="36"/>
          <w:szCs w:val="36"/>
          <w:lang w:val="es-ES" w:eastAsia="es-ES"/>
        </w:rPr>
      </w:pPr>
      <w:r>
        <w:rPr>
          <w:rFonts w:ascii="Times New Roman" w:eastAsia="Times New Roman" w:hAnsi="Times New Roman"/>
          <w:b/>
          <w:sz w:val="36"/>
          <w:szCs w:val="36"/>
          <w:lang w:val="es-ES" w:eastAsia="es-ES"/>
        </w:rPr>
        <w:t>CURSO</w:t>
      </w:r>
    </w:p>
    <w:p w14:paraId="2D76E6D4" w14:textId="73732697" w:rsidR="000E28CA" w:rsidRDefault="00B14A5F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sz w:val="36"/>
          <w:szCs w:val="36"/>
          <w:lang w:val="es-ES" w:eastAsia="es-ES"/>
        </w:rPr>
      </w:pPr>
      <w:r>
        <w:rPr>
          <w:rFonts w:ascii="Times New Roman" w:eastAsia="Times New Roman" w:hAnsi="Times New Roman"/>
          <w:sz w:val="36"/>
          <w:szCs w:val="36"/>
          <w:lang w:val="es-ES" w:eastAsia="es-ES"/>
        </w:rPr>
        <w:t>Calidad de Software</w:t>
      </w:r>
    </w:p>
    <w:p w14:paraId="06C38641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sz w:val="28"/>
          <w:szCs w:val="24"/>
          <w:lang w:val="es-ES" w:eastAsia="es-ES"/>
        </w:rPr>
      </w:pPr>
    </w:p>
    <w:p w14:paraId="16022BE8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sz w:val="36"/>
          <w:szCs w:val="36"/>
          <w:lang w:val="es-ES" w:eastAsia="es-ES"/>
        </w:rPr>
      </w:pPr>
      <w:r>
        <w:rPr>
          <w:rFonts w:ascii="Times New Roman" w:eastAsia="Times New Roman" w:hAnsi="Times New Roman"/>
          <w:b/>
          <w:sz w:val="36"/>
          <w:szCs w:val="36"/>
          <w:lang w:val="es-ES" w:eastAsia="es-ES"/>
        </w:rPr>
        <w:t>Nombre de (los) estudiante (s)</w:t>
      </w:r>
    </w:p>
    <w:p w14:paraId="7CA4AC3C" w14:textId="391CC9EA" w:rsidR="007405CD" w:rsidRDefault="00AC10A5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sz w:val="28"/>
          <w:szCs w:val="24"/>
          <w:lang w:val="es-ES" w:eastAsia="es-ES"/>
        </w:rPr>
      </w:pPr>
      <w:r>
        <w:rPr>
          <w:rFonts w:ascii="Times New Roman" w:eastAsia="Times New Roman" w:hAnsi="Times New Roman"/>
          <w:b/>
          <w:sz w:val="28"/>
          <w:szCs w:val="24"/>
          <w:lang w:val="es-ES" w:eastAsia="es-ES"/>
        </w:rPr>
        <w:t>Aisler Moreno Pérez</w:t>
      </w:r>
    </w:p>
    <w:p w14:paraId="547061B9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sz w:val="28"/>
          <w:szCs w:val="24"/>
          <w:lang w:val="es-ES" w:eastAsia="es-ES"/>
        </w:rPr>
      </w:pPr>
    </w:p>
    <w:p w14:paraId="7661CDA5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sz w:val="28"/>
          <w:szCs w:val="24"/>
          <w:lang w:val="es-ES" w:eastAsia="es-ES"/>
        </w:rPr>
      </w:pPr>
    </w:p>
    <w:p w14:paraId="211B322C" w14:textId="77777777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sz w:val="36"/>
          <w:szCs w:val="36"/>
          <w:lang w:val="es-ES" w:eastAsia="es-ES"/>
        </w:rPr>
      </w:pPr>
      <w:r>
        <w:rPr>
          <w:rFonts w:ascii="Times New Roman" w:eastAsia="Times New Roman" w:hAnsi="Times New Roman"/>
          <w:b/>
          <w:sz w:val="36"/>
          <w:szCs w:val="36"/>
          <w:lang w:val="es-ES" w:eastAsia="es-ES"/>
        </w:rPr>
        <w:t>PROFESOR</w:t>
      </w:r>
    </w:p>
    <w:p w14:paraId="2EF1521D" w14:textId="3E99B54A" w:rsidR="000E28CA" w:rsidRDefault="00FA3F16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sz w:val="36"/>
          <w:szCs w:val="36"/>
          <w:lang w:val="es-ES" w:eastAsia="es-ES"/>
        </w:rPr>
      </w:pPr>
      <w:r>
        <w:t>Jafet Carrillo Salas</w:t>
      </w:r>
    </w:p>
    <w:p w14:paraId="6000DAAA" w14:textId="11B1B7B9" w:rsidR="007405CD" w:rsidRDefault="007405C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sz w:val="36"/>
          <w:szCs w:val="36"/>
          <w:lang w:val="es-ES" w:eastAsia="es-ES"/>
        </w:rPr>
      </w:pPr>
      <w:r>
        <w:rPr>
          <w:rFonts w:ascii="Times New Roman" w:eastAsia="Times New Roman" w:hAnsi="Times New Roman"/>
          <w:b/>
          <w:sz w:val="36"/>
          <w:szCs w:val="36"/>
          <w:lang w:val="es-ES" w:eastAsia="es-ES"/>
        </w:rPr>
        <w:t>SAN JOSÉ, COSTA RICA</w:t>
      </w:r>
    </w:p>
    <w:p w14:paraId="142772AE" w14:textId="27D5C314" w:rsidR="0096557D" w:rsidRDefault="0096557D" w:rsidP="007405CD">
      <w:pPr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sz w:val="36"/>
          <w:szCs w:val="36"/>
          <w:lang w:val="es-ES" w:eastAsia="es-ES"/>
        </w:rPr>
      </w:pPr>
    </w:p>
    <w:p w14:paraId="3C3085AD" w14:textId="4EA98B8A" w:rsidR="0096557D" w:rsidRDefault="0096557D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78CE9853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02349F15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00C21DB8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7CDC5AE0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3FBC80FF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47DCBADC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71DF05B4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30CFC1F3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7F7F6F82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46DFDE4B" w14:textId="5875257B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  <w:r w:rsidRPr="00B14A5F">
        <w:rPr>
          <w:rFonts w:ascii="Times New Roman" w:eastAsia="Times New Roman" w:hAnsi="Times New Roman"/>
          <w:b/>
          <w:sz w:val="36"/>
          <w:szCs w:val="36"/>
          <w:lang w:eastAsia="es-ES"/>
        </w:rPr>
        <w:drawing>
          <wp:inline distT="0" distB="0" distL="0" distR="0" wp14:anchorId="212BCB82" wp14:editId="073597A9">
            <wp:extent cx="5400040" cy="27755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0B45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430D4174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610CB311" w14:textId="391730E5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  <w:r w:rsidRPr="00B14A5F">
        <w:rPr>
          <w:rFonts w:ascii="Times New Roman" w:eastAsia="Times New Roman" w:hAnsi="Times New Roman"/>
          <w:b/>
          <w:sz w:val="36"/>
          <w:szCs w:val="36"/>
          <w:lang w:eastAsia="es-ES"/>
        </w:rPr>
        <w:drawing>
          <wp:inline distT="0" distB="0" distL="0" distR="0" wp14:anchorId="49BBA286" wp14:editId="09B23922">
            <wp:extent cx="5400040" cy="29959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BB79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79E7C83C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438D3DE2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3BC3006C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28A23D57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7BB96D8F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6E320959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0476C138" w14:textId="4E6A1E8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  <w:r w:rsidRPr="00B14A5F">
        <w:rPr>
          <w:rFonts w:ascii="Times New Roman" w:eastAsia="Times New Roman" w:hAnsi="Times New Roman"/>
          <w:b/>
          <w:sz w:val="36"/>
          <w:szCs w:val="36"/>
          <w:lang w:eastAsia="es-ES"/>
        </w:rPr>
        <w:drawing>
          <wp:inline distT="0" distB="0" distL="0" distR="0" wp14:anchorId="58220D3D" wp14:editId="15312C9D">
            <wp:extent cx="5400040" cy="2730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0E29" w14:textId="77777777" w:rsidR="00B14A5F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es-ES"/>
        </w:rPr>
      </w:pPr>
    </w:p>
    <w:p w14:paraId="7F87AEB0" w14:textId="0814E7FC" w:rsidR="00B14A5F" w:rsidRDefault="00FA3F16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es-ES"/>
        </w:rPr>
      </w:pPr>
      <w:r w:rsidRPr="00FA3F16">
        <w:rPr>
          <w:rFonts w:ascii="Times New Roman" w:eastAsia="Times New Roman" w:hAnsi="Times New Roman"/>
          <w:b/>
          <w:sz w:val="36"/>
          <w:szCs w:val="36"/>
          <w:lang w:val="en-US" w:eastAsia="es-ES"/>
        </w:rPr>
        <w:drawing>
          <wp:inline distT="0" distB="0" distL="0" distR="0" wp14:anchorId="2514682B" wp14:editId="0CADBBDB">
            <wp:extent cx="5400040" cy="34804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077E" w14:textId="77777777" w:rsidR="00FA3F16" w:rsidRDefault="00FA3F16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es-ES"/>
        </w:rPr>
      </w:pPr>
    </w:p>
    <w:p w14:paraId="0E692369" w14:textId="7D1AFEB5" w:rsidR="00FA3F16" w:rsidRDefault="00FA3F16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es-ES"/>
        </w:rPr>
      </w:pPr>
      <w:r w:rsidRPr="00FA3F16">
        <w:rPr>
          <w:rFonts w:ascii="Times New Roman" w:eastAsia="Times New Roman" w:hAnsi="Times New Roman"/>
          <w:b/>
          <w:sz w:val="36"/>
          <w:szCs w:val="36"/>
          <w:lang w:val="en-US" w:eastAsia="es-ES"/>
        </w:rPr>
        <w:lastRenderedPageBreak/>
        <w:drawing>
          <wp:inline distT="0" distB="0" distL="0" distR="0" wp14:anchorId="0FAA6F07" wp14:editId="4C9CEA5E">
            <wp:extent cx="5400040" cy="37280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DFDD" w14:textId="77777777" w:rsidR="00FA3F16" w:rsidRDefault="00FA3F16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es-ES"/>
        </w:rPr>
      </w:pPr>
    </w:p>
    <w:p w14:paraId="2F51390C" w14:textId="77777777" w:rsidR="00FA3F16" w:rsidRDefault="00FA3F16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es-ES"/>
        </w:rPr>
      </w:pPr>
    </w:p>
    <w:p w14:paraId="3C0BBD12" w14:textId="77777777" w:rsidR="00FA3F16" w:rsidRDefault="00FA3F16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es-ES"/>
        </w:rPr>
      </w:pPr>
    </w:p>
    <w:p w14:paraId="0DCE8401" w14:textId="0D641B5E" w:rsidR="00FA3F16" w:rsidRPr="00FA3F16" w:rsidRDefault="00FA3F16" w:rsidP="003A3B2D">
      <w:pPr>
        <w:spacing w:after="0" w:line="240" w:lineRule="auto"/>
        <w:rPr>
          <w:rFonts w:ascii="Times New Roman" w:eastAsia="Times New Roman" w:hAnsi="Times New Roman"/>
          <w:b/>
          <w:sz w:val="52"/>
          <w:szCs w:val="52"/>
          <w:lang w:val="en-US" w:eastAsia="es-ES"/>
        </w:rPr>
      </w:pPr>
      <w:hyperlink r:id="rId13" w:history="1">
        <w:r w:rsidRPr="00FA3F16">
          <w:rPr>
            <w:rStyle w:val="Hipervnculo"/>
            <w:rFonts w:ascii="Times New Roman" w:eastAsia="Times New Roman" w:hAnsi="Times New Roman"/>
            <w:b/>
            <w:sz w:val="52"/>
            <w:szCs w:val="52"/>
            <w:lang w:val="en-US" w:eastAsia="es-ES"/>
          </w:rPr>
          <w:t>https://github</w:t>
        </w:r>
        <w:r w:rsidRPr="00FA3F16">
          <w:rPr>
            <w:rStyle w:val="Hipervnculo"/>
            <w:rFonts w:ascii="Times New Roman" w:eastAsia="Times New Roman" w:hAnsi="Times New Roman"/>
            <w:b/>
            <w:sz w:val="52"/>
            <w:szCs w:val="52"/>
            <w:lang w:val="en-US" w:eastAsia="es-ES"/>
          </w:rPr>
          <w:t>.</w:t>
        </w:r>
        <w:r w:rsidRPr="00FA3F16">
          <w:rPr>
            <w:rStyle w:val="Hipervnculo"/>
            <w:rFonts w:ascii="Times New Roman" w:eastAsia="Times New Roman" w:hAnsi="Times New Roman"/>
            <w:b/>
            <w:sz w:val="52"/>
            <w:szCs w:val="52"/>
            <w:lang w:val="en-US" w:eastAsia="es-ES"/>
          </w:rPr>
          <w:t>com/AislerMp/Laboratorio-5.git</w:t>
        </w:r>
      </w:hyperlink>
    </w:p>
    <w:p w14:paraId="0D4D7FCC" w14:textId="77777777" w:rsidR="00B14A5F" w:rsidRPr="00FA3F16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es-ES"/>
        </w:rPr>
      </w:pPr>
    </w:p>
    <w:p w14:paraId="51A65DCA" w14:textId="77777777" w:rsidR="00B14A5F" w:rsidRPr="00FA3F16" w:rsidRDefault="00B14A5F" w:rsidP="003A3B2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es-ES"/>
        </w:rPr>
      </w:pPr>
    </w:p>
    <w:sectPr w:rsidR="00B14A5F" w:rsidRPr="00FA3F1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5D58" w14:textId="77777777" w:rsidR="00A22706" w:rsidRDefault="00A22706" w:rsidP="00D01217">
      <w:pPr>
        <w:spacing w:after="0" w:line="240" w:lineRule="auto"/>
      </w:pPr>
      <w:r>
        <w:separator/>
      </w:r>
    </w:p>
  </w:endnote>
  <w:endnote w:type="continuationSeparator" w:id="0">
    <w:p w14:paraId="4147CCC9" w14:textId="77777777" w:rsidR="00A22706" w:rsidRDefault="00A22706" w:rsidP="00D0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F267" w14:textId="7FD0970C" w:rsidR="00861F94" w:rsidRPr="00F55583" w:rsidRDefault="00861F94" w:rsidP="00861F94">
    <w:pPr>
      <w:pStyle w:val="Piedepgina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DE71A88" w14:textId="003FA8EA" w:rsidR="00861F94" w:rsidRPr="00F55583" w:rsidRDefault="00861F94" w:rsidP="00861F94">
    <w:pPr>
      <w:pStyle w:val="Piedepgina"/>
      <w:rPr>
        <w:b/>
        <w:sz w:val="24"/>
        <w:szCs w:val="24"/>
      </w:rPr>
    </w:pPr>
    <w:r>
      <w:rPr>
        <w:b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F1A753" wp14:editId="652EB701">
              <wp:simplePos x="0" y="0"/>
              <wp:positionH relativeFrom="page">
                <wp:posOffset>6879971</wp:posOffset>
              </wp:positionH>
              <wp:positionV relativeFrom="page">
                <wp:posOffset>10085959</wp:posOffset>
              </wp:positionV>
              <wp:extent cx="457200" cy="347980"/>
              <wp:effectExtent l="40640" t="45085" r="35560" b="4508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D383" w14:textId="77777777" w:rsidR="00861F94" w:rsidRDefault="00861F94" w:rsidP="00861F94">
                            <w:pPr>
                              <w:pStyle w:val="Piedepgin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1A753" id="Group 1" o:spid="_x0000_s1026" style="position:absolute;margin-left:541.75pt;margin-top:794.15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">
              <v:rect id="Rectangle 2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<v:rect id="Rectangle 3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4dwwAAANoAAAAPAAAAZHJzL2Rvd25yZXYueG1sRI/RagIx&#10;FETfhf5DuIW+1azS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88JeHcMAAADaAAAADwAA&#10;AAAAAAAAAAAAAAAHAgAAZHJzL2Rvd25yZXYueG1sUEsFBgAAAAADAAMAtwAAAPcCAAAAAA==&#10;" strokecolor="#737373"/>
              <v:rect id="Rectangle 4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" strokecolor="#737373">
                <v:textbox>
                  <w:txbxContent>
                    <w:p w14:paraId="03F9D383" w14:textId="77777777" w:rsidR="00861F94" w:rsidRDefault="00861F94" w:rsidP="00861F94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F55583">
      <w:rPr>
        <w:b/>
        <w:sz w:val="24"/>
        <w:szCs w:val="24"/>
      </w:rPr>
      <w:t>Universidad Internacional de las Américas</w:t>
    </w:r>
  </w:p>
  <w:p w14:paraId="2E8E9350" w14:textId="77777777" w:rsidR="00D01217" w:rsidRDefault="00D01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67D5" w14:textId="77777777" w:rsidR="00A22706" w:rsidRDefault="00A22706" w:rsidP="00D01217">
      <w:pPr>
        <w:spacing w:after="0" w:line="240" w:lineRule="auto"/>
      </w:pPr>
      <w:r>
        <w:separator/>
      </w:r>
    </w:p>
  </w:footnote>
  <w:footnote w:type="continuationSeparator" w:id="0">
    <w:p w14:paraId="122B7132" w14:textId="77777777" w:rsidR="00A22706" w:rsidRDefault="00A22706" w:rsidP="00D0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AF45" w14:textId="6752C0B7" w:rsidR="00861F94" w:rsidRDefault="00861F94">
    <w:pPr>
      <w:pStyle w:val="Encabezado"/>
    </w:pPr>
    <w:r w:rsidRPr="00B27C36">
      <w:rPr>
        <w:noProof/>
        <w:lang w:val="en-US"/>
      </w:rPr>
      <w:drawing>
        <wp:inline distT="0" distB="0" distL="0" distR="0" wp14:anchorId="6CB8135B" wp14:editId="6CCB72F5">
          <wp:extent cx="838200" cy="838200"/>
          <wp:effectExtent l="0" t="0" r="0" b="0"/>
          <wp:docPr id="1" name="Imagen 1" descr="C:\Users\obustilloso\Desktop\LOGO U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ustilloso\Desktop\LOGO U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69EA"/>
    <w:multiLevelType w:val="hybridMultilevel"/>
    <w:tmpl w:val="03CCE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C6280"/>
    <w:multiLevelType w:val="hybridMultilevel"/>
    <w:tmpl w:val="B9160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4489"/>
    <w:multiLevelType w:val="hybridMultilevel"/>
    <w:tmpl w:val="9216DA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2331DB"/>
    <w:multiLevelType w:val="hybridMultilevel"/>
    <w:tmpl w:val="A3EE7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21E6"/>
    <w:multiLevelType w:val="hybridMultilevel"/>
    <w:tmpl w:val="5D40F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52E3C"/>
    <w:multiLevelType w:val="hybridMultilevel"/>
    <w:tmpl w:val="C56AF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6006212">
    <w:abstractNumId w:val="0"/>
  </w:num>
  <w:num w:numId="2" w16cid:durableId="131095346">
    <w:abstractNumId w:val="3"/>
  </w:num>
  <w:num w:numId="3" w16cid:durableId="2023818635">
    <w:abstractNumId w:val="4"/>
  </w:num>
  <w:num w:numId="4" w16cid:durableId="1891845019">
    <w:abstractNumId w:val="1"/>
  </w:num>
  <w:num w:numId="5" w16cid:durableId="1094977258">
    <w:abstractNumId w:val="5"/>
  </w:num>
  <w:num w:numId="6" w16cid:durableId="1503087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1A"/>
    <w:rsid w:val="000013EB"/>
    <w:rsid w:val="0001681A"/>
    <w:rsid w:val="00017355"/>
    <w:rsid w:val="00032D0B"/>
    <w:rsid w:val="000467F0"/>
    <w:rsid w:val="000611AB"/>
    <w:rsid w:val="000E28CA"/>
    <w:rsid w:val="0011573B"/>
    <w:rsid w:val="00155FE9"/>
    <w:rsid w:val="00206087"/>
    <w:rsid w:val="00211147"/>
    <w:rsid w:val="00217E51"/>
    <w:rsid w:val="00234332"/>
    <w:rsid w:val="0024340C"/>
    <w:rsid w:val="00277833"/>
    <w:rsid w:val="002D0B4D"/>
    <w:rsid w:val="002F633E"/>
    <w:rsid w:val="00303DBC"/>
    <w:rsid w:val="00346E45"/>
    <w:rsid w:val="003A3B2D"/>
    <w:rsid w:val="004B73B4"/>
    <w:rsid w:val="004F1C39"/>
    <w:rsid w:val="004F7D4E"/>
    <w:rsid w:val="0053293C"/>
    <w:rsid w:val="00572B67"/>
    <w:rsid w:val="00580F4C"/>
    <w:rsid w:val="005B1A87"/>
    <w:rsid w:val="005C2B0D"/>
    <w:rsid w:val="005F210F"/>
    <w:rsid w:val="0062765D"/>
    <w:rsid w:val="006401BA"/>
    <w:rsid w:val="006D3E5A"/>
    <w:rsid w:val="00713622"/>
    <w:rsid w:val="007405CD"/>
    <w:rsid w:val="00753D0B"/>
    <w:rsid w:val="00777A14"/>
    <w:rsid w:val="007F7CB0"/>
    <w:rsid w:val="00861F94"/>
    <w:rsid w:val="0096557D"/>
    <w:rsid w:val="00973334"/>
    <w:rsid w:val="00982784"/>
    <w:rsid w:val="009A2D50"/>
    <w:rsid w:val="00A0158D"/>
    <w:rsid w:val="00A22706"/>
    <w:rsid w:val="00A42822"/>
    <w:rsid w:val="00A80D3E"/>
    <w:rsid w:val="00A871A6"/>
    <w:rsid w:val="00AC10A5"/>
    <w:rsid w:val="00AF442F"/>
    <w:rsid w:val="00AF77B3"/>
    <w:rsid w:val="00B14A5F"/>
    <w:rsid w:val="00B25D21"/>
    <w:rsid w:val="00B907AB"/>
    <w:rsid w:val="00BB1116"/>
    <w:rsid w:val="00BC2EE8"/>
    <w:rsid w:val="00BC5EF6"/>
    <w:rsid w:val="00BE0D7F"/>
    <w:rsid w:val="00C20896"/>
    <w:rsid w:val="00C20BAB"/>
    <w:rsid w:val="00C33196"/>
    <w:rsid w:val="00C36D65"/>
    <w:rsid w:val="00C67B39"/>
    <w:rsid w:val="00C96535"/>
    <w:rsid w:val="00CC4C0D"/>
    <w:rsid w:val="00D01217"/>
    <w:rsid w:val="00E00825"/>
    <w:rsid w:val="00E40038"/>
    <w:rsid w:val="00E4047B"/>
    <w:rsid w:val="00E61CFC"/>
    <w:rsid w:val="00E86DA3"/>
    <w:rsid w:val="00EA21F3"/>
    <w:rsid w:val="00F2003B"/>
    <w:rsid w:val="00F64358"/>
    <w:rsid w:val="00FA3F1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E3D70"/>
  <w15:chartTrackingRefBased/>
  <w15:docId w15:val="{0529DCF3-D2BA-47DD-B4D8-FC14B023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5CD"/>
    <w:pPr>
      <w:spacing w:after="200" w:line="276" w:lineRule="auto"/>
    </w:pPr>
    <w:rPr>
      <w:rFonts w:ascii="Calibri" w:eastAsia="Calibri" w:hAnsi="Calibri" w:cs="Times New Roman"/>
      <w:lang w:val="es-CR"/>
    </w:rPr>
  </w:style>
  <w:style w:type="paragraph" w:styleId="Ttulo2">
    <w:name w:val="heading 2"/>
    <w:basedOn w:val="Normal"/>
    <w:link w:val="Ttulo2Car"/>
    <w:uiPriority w:val="9"/>
    <w:qFormat/>
    <w:rsid w:val="0003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217"/>
    <w:rPr>
      <w:rFonts w:ascii="Calibri" w:eastAsia="Calibri" w:hAnsi="Calibri" w:cs="Times New Roman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D01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217"/>
    <w:rPr>
      <w:rFonts w:ascii="Calibri" w:eastAsia="Calibri" w:hAnsi="Calibri" w:cs="Times New Roman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032D0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2778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table" w:styleId="Tablaconcuadrcula">
    <w:name w:val="Table Grid"/>
    <w:basedOn w:val="Tablanormal"/>
    <w:uiPriority w:val="39"/>
    <w:rsid w:val="0004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753D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A3F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3F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3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islerMp/Laboratorio-5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A0A4-4557-4BFC-AFEE-A2C94A1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osue Padilla Boza</dc:creator>
  <cp:keywords/>
  <dc:description/>
  <cp:lastModifiedBy>Aisler Moreno Pérez</cp:lastModifiedBy>
  <cp:revision>2</cp:revision>
  <cp:lastPrinted>2025-02-17T21:28:00Z</cp:lastPrinted>
  <dcterms:created xsi:type="dcterms:W3CDTF">2025-03-25T02:25:00Z</dcterms:created>
  <dcterms:modified xsi:type="dcterms:W3CDTF">2025-03-25T02:25:00Z</dcterms:modified>
</cp:coreProperties>
</file>